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6" w:rsidRDefault="00B64266" w:rsidP="001453EB">
      <w:pPr>
        <w:jc w:val="center"/>
        <w:rPr>
          <w:b/>
        </w:rPr>
      </w:pPr>
      <w:bookmarkStart w:id="0" w:name="_GoBack"/>
      <w:bookmarkEnd w:id="0"/>
      <w:r w:rsidRPr="00BD64D2">
        <w:rPr>
          <w:b/>
        </w:rPr>
        <w:t>Stundu saraksts</w:t>
      </w:r>
      <w:r>
        <w:rPr>
          <w:b/>
        </w:rPr>
        <w:t xml:space="preserve"> </w:t>
      </w:r>
      <w:r w:rsidR="00365BBB">
        <w:rPr>
          <w:b/>
        </w:rPr>
        <w:t>sākum</w:t>
      </w:r>
      <w:r w:rsidR="00EC369E">
        <w:rPr>
          <w:b/>
        </w:rPr>
        <w:t>skolai</w:t>
      </w:r>
    </w:p>
    <w:p w:rsidR="00365BBB" w:rsidRPr="004D3D4A" w:rsidRDefault="00365BBB" w:rsidP="001453EB">
      <w:pPr>
        <w:jc w:val="center"/>
        <w:rPr>
          <w:sz w:val="16"/>
          <w:szCs w:val="16"/>
        </w:rPr>
      </w:pPr>
    </w:p>
    <w:tbl>
      <w:tblPr>
        <w:tblW w:w="134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"/>
        <w:gridCol w:w="2127"/>
        <w:gridCol w:w="851"/>
        <w:gridCol w:w="2246"/>
        <w:gridCol w:w="851"/>
        <w:gridCol w:w="2231"/>
        <w:gridCol w:w="947"/>
        <w:gridCol w:w="2218"/>
        <w:gridCol w:w="1091"/>
      </w:tblGrid>
      <w:tr w:rsidR="00365BBB" w:rsidRPr="001A79D1" w:rsidTr="000109AE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365BBB" w:rsidRPr="001A79D1" w:rsidRDefault="00365BBB" w:rsidP="00E309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365BBB" w:rsidRPr="001A79D1" w:rsidRDefault="00365BBB" w:rsidP="00E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double" w:sz="4" w:space="0" w:color="auto"/>
            </w:tcBorders>
            <w:vAlign w:val="center"/>
          </w:tcPr>
          <w:p w:rsidR="00365BBB" w:rsidRPr="001A79D1" w:rsidRDefault="00365BBB" w:rsidP="00365BBB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1.a klase</w:t>
            </w:r>
          </w:p>
        </w:tc>
        <w:tc>
          <w:tcPr>
            <w:tcW w:w="30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5BBB" w:rsidRPr="001A79D1" w:rsidRDefault="00365BBB" w:rsidP="00365BBB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  <w:tc>
          <w:tcPr>
            <w:tcW w:w="317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5BBB" w:rsidRPr="001A79D1" w:rsidRDefault="00365BBB" w:rsidP="00365BBB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2.a klase</w:t>
            </w:r>
          </w:p>
        </w:tc>
        <w:tc>
          <w:tcPr>
            <w:tcW w:w="33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5BBB" w:rsidRPr="001A79D1" w:rsidRDefault="00365BBB" w:rsidP="00365B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</w:tr>
      <w:tr w:rsidR="00365BBB" w:rsidRPr="001A79D1" w:rsidTr="000109AE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365BBB" w:rsidRPr="001A79D1" w:rsidRDefault="00365BBB" w:rsidP="00E309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</w:tcPr>
          <w:p w:rsidR="00365BBB" w:rsidRPr="001A79D1" w:rsidRDefault="00365BBB" w:rsidP="00E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5BBB" w:rsidRPr="001A79D1" w:rsidRDefault="00365BBB" w:rsidP="00E309A5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365BBB" w:rsidRPr="00350CAF" w:rsidRDefault="00365BBB" w:rsidP="00E309A5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inets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vAlign w:val="center"/>
          </w:tcPr>
          <w:p w:rsidR="00365BBB" w:rsidRPr="001A79D1" w:rsidRDefault="00365BBB" w:rsidP="00E309A5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365BBB" w:rsidRPr="00365BBB" w:rsidRDefault="00365BBB" w:rsidP="00921E20">
            <w:pPr>
              <w:jc w:val="center"/>
              <w:rPr>
                <w:b/>
                <w:sz w:val="16"/>
                <w:szCs w:val="16"/>
              </w:rPr>
            </w:pPr>
            <w:r w:rsidRPr="00365BBB">
              <w:rPr>
                <w:b/>
                <w:sz w:val="16"/>
                <w:szCs w:val="16"/>
              </w:rPr>
              <w:t>Kabinets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365BBB" w:rsidRPr="00350CAF" w:rsidRDefault="00365BBB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vAlign w:val="center"/>
          </w:tcPr>
          <w:p w:rsidR="00365BBB" w:rsidRPr="00350CAF" w:rsidRDefault="00365BBB" w:rsidP="00E309A5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inets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:rsidR="00365BBB" w:rsidRPr="00350CAF" w:rsidRDefault="00365BBB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65BBB" w:rsidRPr="00350CAF" w:rsidRDefault="00365BBB" w:rsidP="00921E20">
            <w:pPr>
              <w:jc w:val="center"/>
              <w:rPr>
                <w:b/>
                <w:sz w:val="16"/>
                <w:szCs w:val="16"/>
              </w:rPr>
            </w:pPr>
            <w:r w:rsidRPr="00350CAF">
              <w:rPr>
                <w:b/>
                <w:sz w:val="16"/>
                <w:szCs w:val="16"/>
              </w:rPr>
              <w:t>Kabinets</w:t>
            </w:r>
          </w:p>
        </w:tc>
      </w:tr>
      <w:tr w:rsidR="00365BBB" w:rsidRPr="001A79D1" w:rsidTr="00840CE8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365BBB" w:rsidRPr="001A79D1" w:rsidRDefault="00365BBB" w:rsidP="00E309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510" w:type="dxa"/>
            <w:vAlign w:val="center"/>
          </w:tcPr>
          <w:p w:rsidR="00365BBB" w:rsidRPr="001A79D1" w:rsidRDefault="00365BBB" w:rsidP="00E309A5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365BBB" w:rsidRPr="000109AE" w:rsidRDefault="0097317C" w:rsidP="00E309A5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BB" w:rsidRPr="000109AE" w:rsidRDefault="00EB3F2F" w:rsidP="00E309A5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65BBB" w:rsidRPr="000109AE" w:rsidRDefault="008D353D" w:rsidP="008D353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</w:t>
            </w:r>
            <w:r w:rsidR="000109AE" w:rsidRPr="000109A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BB" w:rsidRPr="000109AE" w:rsidRDefault="00EB3F2F" w:rsidP="00E309A5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365BBB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Angļu valoda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5BBB" w:rsidRPr="000109AE" w:rsidRDefault="00EB3F2F" w:rsidP="00E309A5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BBB" w:rsidRPr="000109AE" w:rsidRDefault="00396554" w:rsidP="00396554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Sociālās zinības 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5BBB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EB3F2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EB3F2F" w:rsidRPr="001A79D1" w:rsidRDefault="00EB3F2F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B3F2F" w:rsidRPr="001A79D1" w:rsidRDefault="00EB3F2F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EB3F2F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21E20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</w:tcPr>
          <w:p w:rsidR="00EB3F2F" w:rsidRPr="000109AE" w:rsidRDefault="00EB3F2F" w:rsidP="00EB3F2F">
            <w:pPr>
              <w:jc w:val="center"/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B3F2F" w:rsidRDefault="00EB3F2F" w:rsidP="00EB3F2F">
            <w:pPr>
              <w:jc w:val="center"/>
            </w:pPr>
            <w:r w:rsidRPr="005A4C2A">
              <w:rPr>
                <w:sz w:val="20"/>
                <w:szCs w:val="20"/>
              </w:rPr>
              <w:t>2.b</w:t>
            </w:r>
          </w:p>
        </w:tc>
      </w:tr>
      <w:tr w:rsidR="00EB3F2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EB3F2F" w:rsidRPr="001A79D1" w:rsidRDefault="00EB3F2F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B3F2F" w:rsidRPr="001A79D1" w:rsidRDefault="00EB3F2F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EB3F2F" w:rsidRPr="000109AE" w:rsidRDefault="00EB3F2F" w:rsidP="00D11A9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</w:t>
            </w:r>
            <w:r w:rsidR="000109AE" w:rsidRPr="000109AE">
              <w:rPr>
                <w:sz w:val="20"/>
                <w:szCs w:val="20"/>
              </w:rPr>
              <w:t>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21E20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</w:tcPr>
          <w:p w:rsidR="00EB3F2F" w:rsidRPr="000109AE" w:rsidRDefault="00EB3F2F" w:rsidP="00EB3F2F">
            <w:pPr>
              <w:jc w:val="center"/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B3F2F" w:rsidRDefault="00EB3F2F" w:rsidP="00EB3F2F">
            <w:pPr>
              <w:jc w:val="center"/>
            </w:pPr>
            <w:r w:rsidRPr="005A4C2A">
              <w:rPr>
                <w:sz w:val="20"/>
                <w:szCs w:val="20"/>
              </w:rPr>
              <w:t>2.b</w:t>
            </w:r>
          </w:p>
        </w:tc>
      </w:tr>
      <w:tr w:rsidR="00EB3F2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EB3F2F" w:rsidRPr="001A79D1" w:rsidRDefault="00EB3F2F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B3F2F" w:rsidRPr="001A79D1" w:rsidRDefault="00EB3F2F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EB3F2F" w:rsidRPr="000109AE" w:rsidRDefault="00396554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EB3F2F" w:rsidRPr="000109AE" w:rsidRDefault="00EB3F2F" w:rsidP="00266A3E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</w:tcPr>
          <w:p w:rsidR="00EB3F2F" w:rsidRPr="000109AE" w:rsidRDefault="00EB3F2F" w:rsidP="00EB3F2F">
            <w:pPr>
              <w:jc w:val="center"/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DC5808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B3F2F" w:rsidRDefault="00EB3F2F" w:rsidP="00EB3F2F">
            <w:pPr>
              <w:jc w:val="center"/>
            </w:pPr>
            <w:r w:rsidRPr="005A4C2A">
              <w:rPr>
                <w:sz w:val="20"/>
                <w:szCs w:val="20"/>
              </w:rPr>
              <w:t>2.b</w:t>
            </w:r>
          </w:p>
        </w:tc>
      </w:tr>
      <w:tr w:rsidR="00EB3F2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EB3F2F" w:rsidRPr="001A79D1" w:rsidRDefault="00EB3F2F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B3F2F" w:rsidRPr="001A79D1" w:rsidRDefault="00EB3F2F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Mājturība un </w:t>
            </w:r>
            <w:proofErr w:type="spellStart"/>
            <w:r w:rsidRPr="000109AE">
              <w:rPr>
                <w:sz w:val="20"/>
                <w:szCs w:val="20"/>
              </w:rPr>
              <w:t>tehnol</w:t>
            </w:r>
            <w:proofErr w:type="spellEnd"/>
            <w:r w:rsidRPr="000109AE">
              <w:rPr>
                <w:sz w:val="20"/>
                <w:szCs w:val="20"/>
              </w:rPr>
              <w:t>.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</w:tcPr>
          <w:p w:rsidR="00EB3F2F" w:rsidRPr="000109AE" w:rsidRDefault="00EB3F2F" w:rsidP="00EB3F2F">
            <w:pPr>
              <w:jc w:val="center"/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Mājturība un </w:t>
            </w:r>
            <w:proofErr w:type="spellStart"/>
            <w:r w:rsidRPr="000109AE">
              <w:rPr>
                <w:sz w:val="20"/>
                <w:szCs w:val="20"/>
              </w:rPr>
              <w:t>tehnol</w:t>
            </w:r>
            <w:proofErr w:type="spellEnd"/>
            <w:r w:rsidRPr="000109AE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B3F2F" w:rsidRDefault="00EB3F2F" w:rsidP="00EB3F2F">
            <w:pPr>
              <w:jc w:val="center"/>
            </w:pPr>
            <w:r w:rsidRPr="005A4C2A"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4D3D4A" w:rsidP="00EB3F2F">
            <w:pPr>
              <w:jc w:val="center"/>
              <w:rPr>
                <w:sz w:val="20"/>
                <w:szCs w:val="20"/>
              </w:rPr>
            </w:pPr>
          </w:p>
        </w:tc>
      </w:tr>
      <w:tr w:rsidR="00EB3F2F" w:rsidRPr="001A79D1" w:rsidTr="00840CE8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B3F2F" w:rsidRPr="001A79D1" w:rsidRDefault="00EB3F2F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EB3F2F" w:rsidRPr="001A79D1" w:rsidRDefault="00EB3F2F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3F2F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9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B3F2F" w:rsidRPr="000109AE" w:rsidRDefault="00EB3F2F" w:rsidP="00EB3F2F">
            <w:pPr>
              <w:jc w:val="center"/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2F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Angļu valoda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F2F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EB3F2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EB3F2F" w:rsidRPr="001A79D1" w:rsidRDefault="00EB3F2F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B3F2F" w:rsidRPr="001A79D1" w:rsidRDefault="00EB3F2F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3F2F" w:rsidRPr="000109AE" w:rsidRDefault="000109AE" w:rsidP="004D3D4A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</w:tcPr>
          <w:p w:rsidR="00EB3F2F" w:rsidRPr="000109AE" w:rsidRDefault="00EB3F2F" w:rsidP="00EB3F2F">
            <w:pPr>
              <w:jc w:val="center"/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F2F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F2F" w:rsidRPr="006A10AE" w:rsidRDefault="00EB3F2F" w:rsidP="00EB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EB3F2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EB3F2F" w:rsidRPr="001A79D1" w:rsidRDefault="00EB3F2F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B3F2F" w:rsidRPr="001A79D1" w:rsidRDefault="00EB3F2F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ūz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3F2F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EB3F2F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</w:tcPr>
          <w:p w:rsidR="00EB3F2F" w:rsidRPr="000109AE" w:rsidRDefault="00EB3F2F" w:rsidP="00EB3F2F">
            <w:pPr>
              <w:jc w:val="center"/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EB3F2F" w:rsidRPr="000109AE" w:rsidRDefault="00EB3F2F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Klases stunda</w:t>
            </w:r>
          </w:p>
        </w:tc>
        <w:tc>
          <w:tcPr>
            <w:tcW w:w="109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B3F2F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ins</w:t>
            </w:r>
          </w:p>
        </w:tc>
      </w:tr>
      <w:tr w:rsidR="00F66C98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F66C98" w:rsidRPr="001A79D1" w:rsidRDefault="00F66C9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66C98" w:rsidRPr="001A79D1" w:rsidRDefault="00F66C98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F66C98" w:rsidRPr="000109AE" w:rsidRDefault="00EB3F2F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6C98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66C98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Klases stund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6C98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F66C98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947" w:type="dxa"/>
            <w:vMerge w:val="restart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F66C98" w:rsidRPr="000109AE" w:rsidRDefault="00F66C98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baseins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F66C98" w:rsidRPr="000109AE" w:rsidRDefault="00F66C98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F66C98" w:rsidRPr="001A79D1" w:rsidRDefault="00F66C98" w:rsidP="00DC5808">
            <w:pPr>
              <w:rPr>
                <w:sz w:val="20"/>
                <w:szCs w:val="20"/>
              </w:rPr>
            </w:pPr>
          </w:p>
        </w:tc>
      </w:tr>
      <w:tr w:rsidR="00F66C98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F66C98" w:rsidRPr="001A79D1" w:rsidRDefault="00F66C98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66C98" w:rsidRPr="001A79D1" w:rsidRDefault="00F66C98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F66C98" w:rsidRPr="000109AE" w:rsidRDefault="00F66C98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6C98" w:rsidRPr="000109AE" w:rsidRDefault="00F66C98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66C98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ūz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6C98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F66C98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Klases stunda</w:t>
            </w:r>
          </w:p>
        </w:tc>
        <w:tc>
          <w:tcPr>
            <w:tcW w:w="947" w:type="dxa"/>
            <w:vMerge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F66C98" w:rsidRPr="000109AE" w:rsidRDefault="00F66C98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C98" w:rsidRPr="000109AE" w:rsidRDefault="00F66C98" w:rsidP="00DC5808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6C98" w:rsidRPr="006A10AE" w:rsidRDefault="00EB3F2F" w:rsidP="00EB3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(Klases stunda)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F66C98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(Klases stunda)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4D3D4A" w:rsidP="00EB3F2F">
            <w:pPr>
              <w:jc w:val="center"/>
              <w:rPr>
                <w:sz w:val="20"/>
                <w:szCs w:val="20"/>
              </w:rPr>
            </w:pPr>
          </w:p>
        </w:tc>
      </w:tr>
      <w:tr w:rsidR="004D3D4A" w:rsidRPr="001A79D1" w:rsidTr="00840CE8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9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F66C98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4D3D4A" w:rsidRPr="000109AE" w:rsidRDefault="008D353D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396554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ociālās zinības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Ētika / </w:t>
            </w:r>
            <w:proofErr w:type="spellStart"/>
            <w:r w:rsidRPr="000109AE">
              <w:rPr>
                <w:sz w:val="20"/>
                <w:szCs w:val="20"/>
              </w:rPr>
              <w:t>krist.mācība</w:t>
            </w:r>
            <w:proofErr w:type="spellEnd"/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EB3F2F">
            <w:pPr>
              <w:ind w:right="-79"/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/3.a(I)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F66C98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Ētika / </w:t>
            </w:r>
            <w:proofErr w:type="spellStart"/>
            <w:r w:rsidRPr="000109AE">
              <w:rPr>
                <w:sz w:val="20"/>
                <w:szCs w:val="20"/>
              </w:rPr>
              <w:t>krist.mācība</w:t>
            </w:r>
            <w:proofErr w:type="spellEnd"/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/3.a(I)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4D3D4A" w:rsidRPr="000109AE" w:rsidRDefault="008D353D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ociālās zinība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DC580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DC5808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Ētika / </w:t>
            </w:r>
            <w:proofErr w:type="spellStart"/>
            <w:r w:rsidRPr="000109AE">
              <w:rPr>
                <w:sz w:val="20"/>
                <w:szCs w:val="20"/>
              </w:rPr>
              <w:t>krist.mācība</w:t>
            </w:r>
            <w:proofErr w:type="spellEnd"/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/2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Ētika / </w:t>
            </w:r>
            <w:proofErr w:type="spellStart"/>
            <w:r w:rsidRPr="000109AE">
              <w:rPr>
                <w:sz w:val="20"/>
                <w:szCs w:val="20"/>
              </w:rPr>
              <w:t>krist.mācība</w:t>
            </w:r>
            <w:proofErr w:type="spellEnd"/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/2.a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F66C98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(</w:t>
            </w:r>
            <w:r w:rsidR="00DC5808" w:rsidRPr="000109AE">
              <w:rPr>
                <w:sz w:val="20"/>
                <w:szCs w:val="20"/>
              </w:rPr>
              <w:t>Mazākumtautību val.</w:t>
            </w:r>
            <w:r w:rsidRPr="000109AE">
              <w:rPr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4D3D4A" w:rsidP="00EB3F2F">
            <w:pPr>
              <w:jc w:val="center"/>
              <w:rPr>
                <w:sz w:val="20"/>
                <w:szCs w:val="20"/>
              </w:rPr>
            </w:pP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4D3D4A" w:rsidP="00EB3F2F">
            <w:pPr>
              <w:jc w:val="center"/>
              <w:rPr>
                <w:sz w:val="20"/>
                <w:szCs w:val="20"/>
              </w:rPr>
            </w:pP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3D4A" w:rsidRPr="000109AE" w:rsidRDefault="00396554" w:rsidP="00396554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Matemātika </w:t>
            </w:r>
          </w:p>
        </w:tc>
        <w:tc>
          <w:tcPr>
            <w:tcW w:w="9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396554" w:rsidP="00396554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  <w:proofErr w:type="spellStart"/>
            <w:r w:rsidRPr="000109AE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396554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396554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ociālās zinība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Vizuālā māksla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4D3D4A" w:rsidRPr="000109AE" w:rsidRDefault="008D353D" w:rsidP="00D11A9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Mājturība un </w:t>
            </w:r>
            <w:proofErr w:type="spellStart"/>
            <w:r w:rsidRPr="000109AE">
              <w:rPr>
                <w:sz w:val="20"/>
                <w:szCs w:val="20"/>
              </w:rPr>
              <w:t>tehnol</w:t>
            </w:r>
            <w:proofErr w:type="spellEnd"/>
            <w:r w:rsidRPr="000109A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DC580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4D3D4A" w:rsidP="00EB3F2F">
            <w:pPr>
              <w:jc w:val="center"/>
              <w:rPr>
                <w:sz w:val="20"/>
                <w:szCs w:val="20"/>
              </w:rPr>
            </w:pP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2A1C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396554" w:rsidP="00396554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Vizuālā māksla 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DC5808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6A10AE" w:rsidRDefault="004D3D4A" w:rsidP="00EB3F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4D3D4A" w:rsidP="00EB3F2F">
            <w:pPr>
              <w:jc w:val="center"/>
              <w:rPr>
                <w:sz w:val="20"/>
                <w:szCs w:val="20"/>
              </w:rPr>
            </w:pP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3D4A" w:rsidRPr="001A79D1" w:rsidRDefault="004D3D4A" w:rsidP="00972F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Angļu valod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9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396554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4D3D4A" w:rsidRPr="001A79D1" w:rsidRDefault="004D3D4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4D3D4A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temātika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ešu val. un lit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4D3D4A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4D3D4A" w:rsidRPr="001A79D1" w:rsidRDefault="004D3D4A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D3D4A" w:rsidRPr="001A79D1" w:rsidRDefault="004D3D4A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4D3D4A" w:rsidRPr="000109AE" w:rsidRDefault="004D3D4A" w:rsidP="00921E20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Vizuālā māksl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921E20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Angļu valoda 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4D3D4A" w:rsidRPr="000109AE" w:rsidRDefault="00F66C98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ūzika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3D4A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D4A" w:rsidRPr="000109AE" w:rsidRDefault="000109AE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Sports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D4A" w:rsidRPr="001A79D1" w:rsidRDefault="004D3D4A" w:rsidP="00EB3F2F">
            <w:pPr>
              <w:jc w:val="center"/>
              <w:rPr>
                <w:sz w:val="20"/>
                <w:szCs w:val="20"/>
              </w:rPr>
            </w:pPr>
          </w:p>
        </w:tc>
      </w:tr>
      <w:tr w:rsidR="008D353D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8D353D" w:rsidRPr="001A79D1" w:rsidRDefault="008D353D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D353D" w:rsidRPr="001A79D1" w:rsidRDefault="008D353D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8D353D" w:rsidRPr="000109AE" w:rsidRDefault="00396554" w:rsidP="00396554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Klases stunda 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EB3F2F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 xml:space="preserve">Mājturība un </w:t>
            </w:r>
            <w:proofErr w:type="spellStart"/>
            <w:r w:rsidRPr="000109AE">
              <w:rPr>
                <w:sz w:val="20"/>
                <w:szCs w:val="20"/>
              </w:rPr>
              <w:t>tehnol</w:t>
            </w:r>
            <w:proofErr w:type="spellEnd"/>
            <w:r w:rsidRPr="000109A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ūzika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53D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8D353D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8D353D" w:rsidRPr="001A79D1" w:rsidRDefault="008D353D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D353D" w:rsidRPr="001A79D1" w:rsidRDefault="008D353D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Latvi</w:t>
            </w:r>
            <w:r w:rsidR="000109AE" w:rsidRPr="000109AE">
              <w:rPr>
                <w:sz w:val="20"/>
                <w:szCs w:val="20"/>
              </w:rPr>
              <w:t>ešu val. un lit.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a</w:t>
            </w: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EB3F2F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Vizuālā māksla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1.b</w:t>
            </w: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(Mazākumtautību val.)</w:t>
            </w: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EB3F2F" w:rsidP="00972FED">
            <w:pPr>
              <w:jc w:val="center"/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2.a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DC5808">
            <w:pPr>
              <w:rPr>
                <w:sz w:val="20"/>
                <w:szCs w:val="20"/>
              </w:rPr>
            </w:pPr>
            <w:r w:rsidRPr="000109AE">
              <w:rPr>
                <w:sz w:val="20"/>
                <w:szCs w:val="20"/>
              </w:rPr>
              <w:t>Mazākumtautību val.</w:t>
            </w: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53D" w:rsidRPr="001A79D1" w:rsidRDefault="00EB3F2F" w:rsidP="00EB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</w:tr>
      <w:tr w:rsidR="008D353D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8D353D" w:rsidRPr="001A79D1" w:rsidRDefault="008D353D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D353D" w:rsidRPr="001A79D1" w:rsidRDefault="008D353D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53D" w:rsidRPr="006A10AE" w:rsidRDefault="008D353D" w:rsidP="00EB3F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53D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8D353D" w:rsidRPr="001A79D1" w:rsidRDefault="008D353D" w:rsidP="00972FED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D353D" w:rsidRPr="001A79D1" w:rsidRDefault="008D353D" w:rsidP="00972FED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left w:val="double" w:sz="4" w:space="0" w:color="auto"/>
            </w:tcBorders>
            <w:vAlign w:val="center"/>
          </w:tcPr>
          <w:p w:rsidR="008D353D" w:rsidRPr="000109AE" w:rsidRDefault="008D353D" w:rsidP="00972FE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972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53D" w:rsidRPr="000109AE" w:rsidRDefault="008D353D" w:rsidP="00DC5808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53D" w:rsidRPr="001A79D1" w:rsidRDefault="008D353D" w:rsidP="00EB3F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BBB" w:rsidRDefault="00365BBB" w:rsidP="00972FED"/>
    <w:p w:rsidR="00365BBB" w:rsidRDefault="00365BBB">
      <w:r>
        <w:br w:type="page"/>
      </w:r>
    </w:p>
    <w:p w:rsidR="003A4533" w:rsidRDefault="003A4533" w:rsidP="00365BBB">
      <w:pPr>
        <w:jc w:val="center"/>
        <w:rPr>
          <w:b/>
        </w:rPr>
      </w:pPr>
    </w:p>
    <w:p w:rsidR="00365BBB" w:rsidRDefault="00365BBB" w:rsidP="00365BBB">
      <w:pPr>
        <w:jc w:val="center"/>
        <w:rPr>
          <w:b/>
        </w:rPr>
      </w:pPr>
      <w:r w:rsidRPr="00BD64D2">
        <w:rPr>
          <w:b/>
        </w:rPr>
        <w:t>Stundu saraksts</w:t>
      </w:r>
      <w:r>
        <w:rPr>
          <w:b/>
        </w:rPr>
        <w:t xml:space="preserve"> sākumskolai</w:t>
      </w:r>
    </w:p>
    <w:p w:rsidR="003A4533" w:rsidRDefault="003A4533" w:rsidP="00365BBB">
      <w:pPr>
        <w:jc w:val="center"/>
        <w:rPr>
          <w:b/>
        </w:rPr>
      </w:pPr>
    </w:p>
    <w:tbl>
      <w:tblPr>
        <w:tblW w:w="147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7"/>
        <w:gridCol w:w="2074"/>
        <w:gridCol w:w="704"/>
        <w:gridCol w:w="2131"/>
        <w:gridCol w:w="1186"/>
        <w:gridCol w:w="1974"/>
        <w:gridCol w:w="2217"/>
        <w:gridCol w:w="874"/>
        <w:gridCol w:w="2088"/>
        <w:gridCol w:w="707"/>
      </w:tblGrid>
      <w:tr w:rsidR="00921E20" w:rsidRPr="001A79D1" w:rsidTr="003A4533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21E20" w:rsidRPr="001A79D1" w:rsidRDefault="00921E20" w:rsidP="00921E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:rsidR="00921E20" w:rsidRPr="001A79D1" w:rsidRDefault="00921E20" w:rsidP="00921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9" w:type="dxa"/>
            <w:gridSpan w:val="5"/>
            <w:tcBorders>
              <w:right w:val="double" w:sz="4" w:space="0" w:color="auto"/>
            </w:tcBorders>
            <w:vAlign w:val="center"/>
          </w:tcPr>
          <w:p w:rsidR="00921E20" w:rsidRDefault="00921E20" w:rsidP="00840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A79D1">
              <w:rPr>
                <w:b/>
                <w:sz w:val="20"/>
                <w:szCs w:val="20"/>
              </w:rPr>
              <w:t>.a</w:t>
            </w:r>
            <w:r>
              <w:rPr>
                <w:b/>
                <w:sz w:val="20"/>
                <w:szCs w:val="20"/>
              </w:rPr>
              <w:t xml:space="preserve"> (I)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  <w:r w:rsidR="00840CE8"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3.a (II)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1E20" w:rsidRPr="001A79D1" w:rsidRDefault="00921E20" w:rsidP="002E2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A79D1">
              <w:rPr>
                <w:b/>
                <w:sz w:val="20"/>
                <w:szCs w:val="20"/>
              </w:rPr>
              <w:t>.a klase</w:t>
            </w:r>
          </w:p>
        </w:tc>
        <w:tc>
          <w:tcPr>
            <w:tcW w:w="279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1E20" w:rsidRPr="001A79D1" w:rsidRDefault="00921E20" w:rsidP="002E2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b</w:t>
            </w:r>
            <w:r w:rsidRPr="001A79D1">
              <w:rPr>
                <w:b/>
                <w:sz w:val="20"/>
                <w:szCs w:val="20"/>
              </w:rPr>
              <w:t xml:space="preserve"> klase</w:t>
            </w:r>
          </w:p>
        </w:tc>
      </w:tr>
      <w:tr w:rsidR="00921E20" w:rsidRPr="001A79D1" w:rsidTr="00840CE8">
        <w:trPr>
          <w:cantSplit/>
          <w:trHeight w:val="34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textDirection w:val="btLr"/>
          </w:tcPr>
          <w:p w:rsidR="00921E20" w:rsidRPr="001A79D1" w:rsidRDefault="00921E20" w:rsidP="00921E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</w:tcBorders>
          </w:tcPr>
          <w:p w:rsidR="00921E20" w:rsidRPr="001A79D1" w:rsidRDefault="00921E20" w:rsidP="00921E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21E20" w:rsidRPr="001A79D1" w:rsidRDefault="00921E20" w:rsidP="00921E20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1E20" w:rsidRPr="00350CAF" w:rsidRDefault="00D11A9D" w:rsidP="0092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1E20" w:rsidRPr="001A79D1" w:rsidRDefault="00921E20" w:rsidP="00921E20">
            <w:pPr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E20" w:rsidRPr="00365BBB" w:rsidRDefault="00D11A9D" w:rsidP="0092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E20" w:rsidRPr="001A79D1" w:rsidRDefault="00921E20" w:rsidP="00B04D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ec.p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1E20" w:rsidRPr="00350CAF" w:rsidRDefault="00921E20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1E20" w:rsidRPr="00350CAF" w:rsidRDefault="00D11A9D" w:rsidP="0092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E20" w:rsidRPr="00350CAF" w:rsidRDefault="00921E20" w:rsidP="00921E20">
            <w:pPr>
              <w:jc w:val="center"/>
              <w:rPr>
                <w:b/>
                <w:sz w:val="16"/>
                <w:szCs w:val="16"/>
              </w:rPr>
            </w:pPr>
            <w:r w:rsidRPr="001A79D1">
              <w:rPr>
                <w:b/>
                <w:sz w:val="20"/>
                <w:szCs w:val="20"/>
              </w:rPr>
              <w:t>Priekšmets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E20" w:rsidRPr="00350CAF" w:rsidRDefault="00D11A9D" w:rsidP="0092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b.</w:t>
            </w:r>
          </w:p>
        </w:tc>
      </w:tr>
      <w:tr w:rsidR="00921E20" w:rsidRPr="001A79D1" w:rsidTr="00840CE8">
        <w:trPr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921E20" w:rsidRPr="001A79D1" w:rsidRDefault="00921E20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417" w:type="dxa"/>
            <w:vAlign w:val="center"/>
          </w:tcPr>
          <w:p w:rsidR="00921E20" w:rsidRPr="001A79D1" w:rsidRDefault="00921E20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074" w:type="dxa"/>
            <w:vAlign w:val="center"/>
          </w:tcPr>
          <w:p w:rsidR="00921E20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1E20" w:rsidRPr="003A4533" w:rsidRDefault="00EB3F2F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1E20" w:rsidRPr="003A4533" w:rsidRDefault="00921E20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E20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E20" w:rsidRPr="003A4533" w:rsidRDefault="00921E20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1E20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)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1E20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E20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E20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EB3F2F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/</w:t>
            </w:r>
            <w:proofErr w:type="spellStart"/>
            <w:r w:rsidRPr="003A4533">
              <w:rPr>
                <w:sz w:val="20"/>
                <w:szCs w:val="20"/>
              </w:rPr>
              <w:t>m.k</w:t>
            </w:r>
            <w:proofErr w:type="spellEnd"/>
            <w:r w:rsidRPr="003A4533">
              <w:rPr>
                <w:sz w:val="20"/>
                <w:szCs w:val="20"/>
              </w:rPr>
              <w:t>.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6A10AE" w:rsidRDefault="00B04D9E" w:rsidP="00B04D9E">
            <w:pPr>
              <w:jc w:val="center"/>
              <w:rPr>
                <w:b/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EB3F2F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18"/>
                <w:szCs w:val="18"/>
              </w:rPr>
            </w:pPr>
            <w:r w:rsidRPr="003A4533">
              <w:rPr>
                <w:sz w:val="18"/>
                <w:szCs w:val="18"/>
              </w:rPr>
              <w:t>Mazākumtautību val.</w:t>
            </w: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/</w:t>
            </w:r>
            <w:proofErr w:type="spellStart"/>
            <w:r w:rsidRPr="003A4533">
              <w:rPr>
                <w:sz w:val="20"/>
                <w:szCs w:val="20"/>
              </w:rPr>
              <w:t>m.k</w:t>
            </w:r>
            <w:proofErr w:type="spellEnd"/>
            <w:r w:rsidRPr="003A4533">
              <w:rPr>
                <w:sz w:val="20"/>
                <w:szCs w:val="20"/>
              </w:rPr>
              <w:t>.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EB3F2F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  <w:proofErr w:type="spellStart"/>
            <w:r w:rsidRPr="003A4533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 xml:space="preserve">Mājturība un </w:t>
            </w:r>
            <w:proofErr w:type="spellStart"/>
            <w:r w:rsidRPr="003A4533">
              <w:rPr>
                <w:sz w:val="20"/>
                <w:szCs w:val="20"/>
              </w:rPr>
              <w:t>tehnol</w:t>
            </w:r>
            <w:proofErr w:type="spellEnd"/>
            <w:r w:rsidRPr="003A4533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I)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88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Otrdiena</w:t>
            </w:r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A708DE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118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I)</w:t>
            </w:r>
          </w:p>
        </w:tc>
        <w:tc>
          <w:tcPr>
            <w:tcW w:w="87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/</w:t>
            </w:r>
            <w:proofErr w:type="spellStart"/>
            <w:r w:rsidRPr="003A4533">
              <w:rPr>
                <w:sz w:val="20"/>
                <w:szCs w:val="20"/>
              </w:rPr>
              <w:t>m.k</w:t>
            </w:r>
            <w:proofErr w:type="spellEnd"/>
            <w:r w:rsidRPr="003A4533">
              <w:rPr>
                <w:sz w:val="20"/>
                <w:szCs w:val="20"/>
              </w:rPr>
              <w:t>.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6A10AE" w:rsidRDefault="00B04D9E" w:rsidP="00B04D9E">
            <w:pPr>
              <w:jc w:val="center"/>
              <w:rPr>
                <w:b/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074" w:type="dxa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proofErr w:type="spellStart"/>
            <w:r w:rsidRPr="003A4533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794E4F" w:rsidRPr="003A4533" w:rsidRDefault="00794E4F" w:rsidP="00A708D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ūzik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</w:tcPr>
          <w:p w:rsidR="00794E4F" w:rsidRPr="003A4533" w:rsidRDefault="00794E4F"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proofErr w:type="spellStart"/>
            <w:r w:rsidRPr="003A4533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794E4F" w:rsidRPr="003A4533" w:rsidRDefault="000109AE" w:rsidP="00A708D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ociālās zinības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</w:tcPr>
          <w:p w:rsidR="00794E4F" w:rsidRPr="003A4533" w:rsidRDefault="00794E4F"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6A10AE" w:rsidRDefault="00B04D9E" w:rsidP="00B04D9E">
            <w:pPr>
              <w:jc w:val="center"/>
              <w:rPr>
                <w:b/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ociālās zinības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ociālās zinības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88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)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118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)</w:t>
            </w:r>
          </w:p>
        </w:tc>
        <w:tc>
          <w:tcPr>
            <w:tcW w:w="87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 xml:space="preserve">Sports 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i/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794E4F" w:rsidRPr="003A4533" w:rsidRDefault="000109AE" w:rsidP="00A708D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ports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794E4F" w:rsidRPr="003A4533" w:rsidRDefault="000109AE" w:rsidP="00A708D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Ētika</w:t>
            </w:r>
            <w:r w:rsidR="00794E4F" w:rsidRPr="003A4533">
              <w:rPr>
                <w:sz w:val="20"/>
                <w:szCs w:val="20"/>
              </w:rPr>
              <w:t xml:space="preserve"> / </w:t>
            </w:r>
            <w:proofErr w:type="spellStart"/>
            <w:r w:rsidR="00794E4F" w:rsidRPr="003A4533">
              <w:rPr>
                <w:sz w:val="20"/>
                <w:szCs w:val="20"/>
              </w:rPr>
              <w:t>krist.mācība</w:t>
            </w:r>
            <w:proofErr w:type="spellEnd"/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B90ACB">
            <w:pPr>
              <w:ind w:left="-147" w:right="-159"/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/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ports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2074" w:type="dxa"/>
            <w:vAlign w:val="center"/>
          </w:tcPr>
          <w:p w:rsidR="00794E4F" w:rsidRPr="003A4533" w:rsidRDefault="00396554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Klases stund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 xml:space="preserve">Mājturība un </w:t>
            </w:r>
            <w:proofErr w:type="spellStart"/>
            <w:r w:rsidRPr="003A4533">
              <w:rPr>
                <w:sz w:val="20"/>
                <w:szCs w:val="20"/>
              </w:rPr>
              <w:t>tehnol</w:t>
            </w:r>
            <w:proofErr w:type="spellEnd"/>
            <w:r w:rsidRPr="003A4533">
              <w:rPr>
                <w:sz w:val="20"/>
                <w:szCs w:val="20"/>
              </w:rPr>
              <w:t>.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ociālās zinības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I)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118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I)</w:t>
            </w:r>
          </w:p>
        </w:tc>
        <w:tc>
          <w:tcPr>
            <w:tcW w:w="87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Angļu valoda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794E4F" w:rsidRPr="003A4533" w:rsidRDefault="000109AE" w:rsidP="00A708D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ports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  <w:proofErr w:type="spellStart"/>
            <w:r w:rsidRPr="003A4533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proofErr w:type="spellStart"/>
            <w:r w:rsidRPr="003A4533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ociālās zinības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proofErr w:type="spellStart"/>
            <w:r w:rsidRPr="003A4533"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 (I)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6A10AE" w:rsidRDefault="00794E4F" w:rsidP="00B04D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7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94E4F" w:rsidRPr="001A79D1" w:rsidRDefault="00794E4F" w:rsidP="00921E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A79D1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417" w:type="dxa"/>
            <w:tcBorders>
              <w:top w:val="double" w:sz="4" w:space="0" w:color="auto"/>
            </w:tcBorders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1.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118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ports</w:t>
            </w:r>
          </w:p>
        </w:tc>
        <w:tc>
          <w:tcPr>
            <w:tcW w:w="87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ūzika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794E4F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794E4F" w:rsidRPr="001A79D1" w:rsidRDefault="00794E4F" w:rsidP="00921E2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94E4F" w:rsidRPr="001A79D1" w:rsidRDefault="00794E4F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2.</w:t>
            </w:r>
          </w:p>
        </w:tc>
        <w:tc>
          <w:tcPr>
            <w:tcW w:w="2074" w:type="dxa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temātik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A93F0D" w:rsidP="00A93F0D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</w:t>
            </w:r>
            <w:r w:rsidR="000109AE" w:rsidRPr="003A4533">
              <w:rPr>
                <w:sz w:val="20"/>
                <w:szCs w:val="20"/>
              </w:rPr>
              <w:t xml:space="preserve">. un </w:t>
            </w:r>
            <w:proofErr w:type="spellStart"/>
            <w:r w:rsidR="000109AE" w:rsidRPr="003A4533">
              <w:rPr>
                <w:sz w:val="20"/>
                <w:szCs w:val="20"/>
              </w:rPr>
              <w:t>lit-ra</w:t>
            </w:r>
            <w:proofErr w:type="spellEnd"/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4E4F" w:rsidRPr="003A4533" w:rsidRDefault="00794E4F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ūzik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4E4F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E4F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Sports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E4F" w:rsidRPr="001A79D1" w:rsidRDefault="00794E4F" w:rsidP="00B04D9E">
            <w:pPr>
              <w:jc w:val="center"/>
              <w:rPr>
                <w:sz w:val="20"/>
                <w:szCs w:val="20"/>
              </w:rPr>
            </w:pPr>
          </w:p>
        </w:tc>
      </w:tr>
      <w:tr w:rsidR="00B90ACB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B90ACB" w:rsidRPr="001A79D1" w:rsidRDefault="00B90ACB" w:rsidP="00921E2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90ACB" w:rsidRPr="001A79D1" w:rsidRDefault="00B90ACB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3.</w:t>
            </w:r>
          </w:p>
        </w:tc>
        <w:tc>
          <w:tcPr>
            <w:tcW w:w="2074" w:type="dxa"/>
            <w:vAlign w:val="center"/>
          </w:tcPr>
          <w:p w:rsidR="00B90ACB" w:rsidRPr="003A4533" w:rsidRDefault="00396554" w:rsidP="00396554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 xml:space="preserve">Klases stunda </w:t>
            </w: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azākumtautību val.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</w:tcPr>
          <w:p w:rsidR="00B90ACB" w:rsidRPr="003A4533" w:rsidRDefault="00B90ACB" w:rsidP="00B04D9E">
            <w:pPr>
              <w:jc w:val="center"/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0109AE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Latviešu val. un lit.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Pr="001A79D1" w:rsidRDefault="00B04D9E" w:rsidP="00B04D9E">
            <w:pPr>
              <w:jc w:val="center"/>
              <w:rPr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  <w:tr w:rsidR="00B90ACB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B90ACB" w:rsidRPr="001A79D1" w:rsidRDefault="00B90ACB" w:rsidP="00921E2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90ACB" w:rsidRPr="001A79D1" w:rsidRDefault="00B90ACB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4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B90ACB" w:rsidRPr="003A4533" w:rsidRDefault="000109AE" w:rsidP="00A708D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Mājturība un tehnoloģijas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Vizuālā māksl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04D9E" w:rsidP="00B04D9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Vizuālā māksl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Default="00B90ACB" w:rsidP="00B04D9E">
            <w:pPr>
              <w:jc w:val="center"/>
            </w:pPr>
            <w:r w:rsidRPr="00756E50">
              <w:rPr>
                <w:sz w:val="20"/>
                <w:szCs w:val="20"/>
              </w:rPr>
              <w:t>4.</w:t>
            </w:r>
            <w:r w:rsidR="00B04D9E">
              <w:rPr>
                <w:sz w:val="20"/>
                <w:szCs w:val="20"/>
              </w:rPr>
              <w:t>b</w:t>
            </w:r>
          </w:p>
        </w:tc>
      </w:tr>
      <w:tr w:rsidR="00B90ACB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B90ACB" w:rsidRPr="001A79D1" w:rsidRDefault="00B90ACB" w:rsidP="00921E2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90ACB" w:rsidRPr="001A79D1" w:rsidRDefault="00B90ACB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5.</w:t>
            </w:r>
          </w:p>
        </w:tc>
        <w:tc>
          <w:tcPr>
            <w:tcW w:w="4909" w:type="dxa"/>
            <w:gridSpan w:val="3"/>
            <w:shd w:val="clear" w:color="auto" w:fill="auto"/>
            <w:vAlign w:val="center"/>
          </w:tcPr>
          <w:p w:rsidR="00B90ACB" w:rsidRPr="003A4533" w:rsidRDefault="00B90ACB" w:rsidP="00A708D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Vizuālā māksla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3.a(I)</w:t>
            </w: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Vizuālā māksl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04D9E" w:rsidP="00B04D9E">
            <w:pPr>
              <w:jc w:val="center"/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EB3F2F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Vizuālā māksl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Default="00B90ACB" w:rsidP="00B04D9E">
            <w:pPr>
              <w:jc w:val="center"/>
            </w:pPr>
            <w:r w:rsidRPr="00756E50">
              <w:rPr>
                <w:sz w:val="20"/>
                <w:szCs w:val="20"/>
              </w:rPr>
              <w:t>4.</w:t>
            </w:r>
            <w:r w:rsidR="00B04D9E">
              <w:rPr>
                <w:sz w:val="20"/>
                <w:szCs w:val="20"/>
              </w:rPr>
              <w:t>b</w:t>
            </w:r>
          </w:p>
        </w:tc>
      </w:tr>
      <w:tr w:rsidR="00B90ACB" w:rsidRPr="001A79D1" w:rsidTr="00840CE8">
        <w:trPr>
          <w:cantSplit/>
          <w:trHeight w:val="275"/>
          <w:jc w:val="center"/>
        </w:trPr>
        <w:tc>
          <w:tcPr>
            <w:tcW w:w="425" w:type="dxa"/>
            <w:vMerge/>
            <w:textDirection w:val="btLr"/>
          </w:tcPr>
          <w:p w:rsidR="00B90ACB" w:rsidRPr="001A79D1" w:rsidRDefault="00B90ACB" w:rsidP="00921E20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B90ACB" w:rsidRPr="001A79D1" w:rsidRDefault="00B90ACB" w:rsidP="00921E20">
            <w:pPr>
              <w:jc w:val="center"/>
              <w:rPr>
                <w:sz w:val="20"/>
                <w:szCs w:val="20"/>
              </w:rPr>
            </w:pPr>
            <w:r w:rsidRPr="001A79D1">
              <w:rPr>
                <w:sz w:val="20"/>
                <w:szCs w:val="20"/>
              </w:rPr>
              <w:t>6.</w:t>
            </w:r>
          </w:p>
        </w:tc>
        <w:tc>
          <w:tcPr>
            <w:tcW w:w="2074" w:type="dxa"/>
            <w:vAlign w:val="center"/>
          </w:tcPr>
          <w:p w:rsidR="00B90ACB" w:rsidRPr="003A4533" w:rsidRDefault="00B90ACB" w:rsidP="00921E2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921E20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Klases stunda</w:t>
            </w:r>
          </w:p>
        </w:tc>
        <w:tc>
          <w:tcPr>
            <w:tcW w:w="874" w:type="dxa"/>
            <w:tcBorders>
              <w:right w:val="double" w:sz="4" w:space="0" w:color="auto"/>
            </w:tcBorders>
            <w:shd w:val="clear" w:color="auto" w:fill="auto"/>
          </w:tcPr>
          <w:p w:rsidR="00B90ACB" w:rsidRPr="003A4533" w:rsidRDefault="00B90ACB" w:rsidP="00B04D9E">
            <w:pPr>
              <w:jc w:val="center"/>
            </w:pPr>
            <w:r w:rsidRPr="003A4533">
              <w:rPr>
                <w:sz w:val="20"/>
                <w:szCs w:val="20"/>
              </w:rPr>
              <w:t>4.a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ACB" w:rsidRPr="003A4533" w:rsidRDefault="00B90ACB" w:rsidP="00D11A9D">
            <w:pPr>
              <w:rPr>
                <w:sz w:val="20"/>
                <w:szCs w:val="20"/>
              </w:rPr>
            </w:pPr>
            <w:r w:rsidRPr="003A4533">
              <w:rPr>
                <w:sz w:val="20"/>
                <w:szCs w:val="20"/>
              </w:rPr>
              <w:t>Klases stunda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ACB" w:rsidRPr="006A10AE" w:rsidRDefault="00B04D9E" w:rsidP="00B04D9E">
            <w:pPr>
              <w:jc w:val="center"/>
              <w:rPr>
                <w:b/>
                <w:sz w:val="20"/>
                <w:szCs w:val="20"/>
              </w:rPr>
            </w:pPr>
            <w:r w:rsidRPr="00756E5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b</w:t>
            </w:r>
          </w:p>
        </w:tc>
      </w:tr>
    </w:tbl>
    <w:p w:rsidR="00B64266" w:rsidRPr="00D11A9D" w:rsidRDefault="00B64266" w:rsidP="00972FED">
      <w:pPr>
        <w:rPr>
          <w:sz w:val="4"/>
          <w:szCs w:val="4"/>
        </w:rPr>
      </w:pPr>
    </w:p>
    <w:sectPr w:rsidR="00B64266" w:rsidRPr="00D11A9D" w:rsidSect="001453EB">
      <w:pgSz w:w="15840" w:h="12240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EB"/>
    <w:rsid w:val="00003862"/>
    <w:rsid w:val="000109AE"/>
    <w:rsid w:val="00014612"/>
    <w:rsid w:val="00017F66"/>
    <w:rsid w:val="000C498B"/>
    <w:rsid w:val="000C67CE"/>
    <w:rsid w:val="001453EB"/>
    <w:rsid w:val="0016383B"/>
    <w:rsid w:val="001A79D1"/>
    <w:rsid w:val="001E4BE1"/>
    <w:rsid w:val="002010B7"/>
    <w:rsid w:val="00202FF7"/>
    <w:rsid w:val="00266A3E"/>
    <w:rsid w:val="00270395"/>
    <w:rsid w:val="002A1C10"/>
    <w:rsid w:val="002B70EF"/>
    <w:rsid w:val="002E2E86"/>
    <w:rsid w:val="00350CAF"/>
    <w:rsid w:val="00365BBB"/>
    <w:rsid w:val="00396554"/>
    <w:rsid w:val="003A1506"/>
    <w:rsid w:val="003A4533"/>
    <w:rsid w:val="00411D6B"/>
    <w:rsid w:val="004351AC"/>
    <w:rsid w:val="004658E9"/>
    <w:rsid w:val="00482BD5"/>
    <w:rsid w:val="004D2447"/>
    <w:rsid w:val="004D3D4A"/>
    <w:rsid w:val="004D4600"/>
    <w:rsid w:val="004D707D"/>
    <w:rsid w:val="00567B07"/>
    <w:rsid w:val="00614B2B"/>
    <w:rsid w:val="006162B5"/>
    <w:rsid w:val="0062613D"/>
    <w:rsid w:val="00687F2F"/>
    <w:rsid w:val="006A10AE"/>
    <w:rsid w:val="006B021D"/>
    <w:rsid w:val="00770577"/>
    <w:rsid w:val="00794E4F"/>
    <w:rsid w:val="008057FA"/>
    <w:rsid w:val="00840CE8"/>
    <w:rsid w:val="008C7AC4"/>
    <w:rsid w:val="008D353D"/>
    <w:rsid w:val="00921E20"/>
    <w:rsid w:val="00956E16"/>
    <w:rsid w:val="00972FED"/>
    <w:rsid w:val="0097317C"/>
    <w:rsid w:val="009F35EC"/>
    <w:rsid w:val="00A2589F"/>
    <w:rsid w:val="00A3417C"/>
    <w:rsid w:val="00A708DE"/>
    <w:rsid w:val="00A93F0D"/>
    <w:rsid w:val="00AB1697"/>
    <w:rsid w:val="00AF0E16"/>
    <w:rsid w:val="00AF7424"/>
    <w:rsid w:val="00B04D9E"/>
    <w:rsid w:val="00B64266"/>
    <w:rsid w:val="00B90ACB"/>
    <w:rsid w:val="00B937A9"/>
    <w:rsid w:val="00BD1F11"/>
    <w:rsid w:val="00BD64D2"/>
    <w:rsid w:val="00C1191A"/>
    <w:rsid w:val="00C21333"/>
    <w:rsid w:val="00C35749"/>
    <w:rsid w:val="00D11A9D"/>
    <w:rsid w:val="00D14E99"/>
    <w:rsid w:val="00DC5808"/>
    <w:rsid w:val="00E14B57"/>
    <w:rsid w:val="00E309A5"/>
    <w:rsid w:val="00EB3F2F"/>
    <w:rsid w:val="00EC369E"/>
    <w:rsid w:val="00F03D05"/>
    <w:rsid w:val="00F65962"/>
    <w:rsid w:val="00F66C98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3EB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017F6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35749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453EB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017F6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35749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EAD0-4339-4097-BE19-3851294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8</Words>
  <Characters>1864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ndu saraksts vidusskolai</vt:lpstr>
      <vt:lpstr>Stundu saraksts vidusskolai</vt:lpstr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u saraksts vidusskolai</dc:title>
  <dc:creator>Lana</dc:creator>
  <cp:lastModifiedBy>Skolotajs</cp:lastModifiedBy>
  <cp:revision>2</cp:revision>
  <cp:lastPrinted>2019-02-08T12:44:00Z</cp:lastPrinted>
  <dcterms:created xsi:type="dcterms:W3CDTF">2019-09-14T08:07:00Z</dcterms:created>
  <dcterms:modified xsi:type="dcterms:W3CDTF">2019-09-14T08:07:00Z</dcterms:modified>
</cp:coreProperties>
</file>